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11ACF19F" w14:textId="77777777" w:rsidTr="006D63BC">
        <w:tc>
          <w:tcPr>
            <w:tcW w:w="9571" w:type="dxa"/>
            <w:gridSpan w:val="4"/>
            <w:shd w:val="clear" w:color="auto" w:fill="auto"/>
          </w:tcPr>
          <w:p w14:paraId="3D0F5E99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5A95B4C0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E12AA" w14:textId="65748F2F" w:rsidR="0063007A" w:rsidRPr="0063007A" w:rsidRDefault="00EC3A21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34732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47325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40DEDC8C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0BFCA1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7B489" w14:textId="017A48D5" w:rsidR="0063007A" w:rsidRPr="0063007A" w:rsidRDefault="00347325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EC3A2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1</w:t>
            </w:r>
          </w:p>
        </w:tc>
      </w:tr>
      <w:tr w:rsidR="0063007A" w:rsidRPr="0063007A" w14:paraId="17D1CEF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3C440071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6FD7A06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3F1D09" w14:textId="4EE2A074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EC3A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</w:t>
      </w:r>
      <w:r w:rsidR="00347325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149A87B" w14:textId="214D47F9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47325">
        <w:rPr>
          <w:rFonts w:ascii="Times New Roman" w:eastAsia="Calibri" w:hAnsi="Times New Roman" w:cs="Times New Roman"/>
          <w:b/>
          <w:bCs/>
          <w:sz w:val="28"/>
          <w:szCs w:val="28"/>
        </w:rPr>
        <w:t>Зыбинского</w:t>
      </w:r>
      <w:proofErr w:type="spellEnd"/>
      <w:r w:rsidR="003473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ригория Григорьевича</w:t>
      </w:r>
    </w:p>
    <w:p w14:paraId="01D131BB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6D8B81" w14:textId="08FCDC46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347325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73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ыбинского</w:t>
      </w:r>
      <w:proofErr w:type="spellEnd"/>
      <w:r w:rsidR="003473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ригория Григорье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ыдвинутого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8C049A" w:rsidRPr="008C049A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им краевым</w:t>
      </w:r>
      <w:r w:rsidR="00D958EC" w:rsidRPr="008C04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</w:t>
      </w:r>
      <w:r w:rsidR="008C049A" w:rsidRPr="008C049A">
        <w:rPr>
          <w:rFonts w:ascii="Times New Roman" w:hAnsi="Times New Roman" w:cs="Times New Roman"/>
          <w:bCs/>
          <w:color w:val="000000"/>
          <w:sz w:val="28"/>
          <w:szCs w:val="28"/>
        </w:rPr>
        <w:t>ем</w:t>
      </w:r>
      <w:r w:rsidR="00D958EC" w:rsidRPr="008C04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итической партии «КОММУНИСТИЧЕСКАЯ ПАРТИЯ РОССИЙСКОЙ ФЕДЕРАЦИИ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728DBE85" w14:textId="74A67D65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</w:t>
      </w:r>
      <w:r w:rsidR="00347325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7325">
        <w:rPr>
          <w:rFonts w:ascii="Times New Roman" w:eastAsia="Calibri" w:hAnsi="Times New Roman" w:cs="Times New Roman"/>
          <w:sz w:val="28"/>
          <w:szCs w:val="28"/>
          <w:lang w:eastAsia="ru-RU"/>
        </w:rPr>
        <w:t>Зыбинского</w:t>
      </w:r>
      <w:proofErr w:type="spellEnd"/>
      <w:r w:rsidR="003473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игория Григорье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2D2E010" w14:textId="4E1837E9" w:rsidR="00C574FA" w:rsidRPr="00ED1E1B" w:rsidRDefault="000D6CD1" w:rsidP="00ED1E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347325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ешени</w:t>
      </w:r>
      <w:r w:rsidR="0034732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347325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47325">
        <w:rPr>
          <w:rFonts w:ascii="Times New Roman" w:eastAsia="Calibri" w:hAnsi="Times New Roman" w:cs="Times New Roman"/>
          <w:sz w:val="28"/>
          <w:szCs w:val="28"/>
          <w:lang w:eastAsia="ru-RU"/>
        </w:rPr>
        <w:t>августа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347325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347325">
        <w:rPr>
          <w:rFonts w:ascii="Times New Roman" w:eastAsia="Calibri" w:hAnsi="Times New Roman" w:cs="Times New Roman"/>
          <w:sz w:val="28"/>
          <w:szCs w:val="28"/>
          <w:lang w:eastAsia="ru-RU"/>
        </w:rPr>
        <w:t>183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347325">
        <w:rPr>
          <w:rFonts w:ascii="Times New Roman" w:eastAsia="Calibri" w:hAnsi="Times New Roman" w:cs="Times New Roman"/>
          <w:sz w:val="28"/>
          <w:szCs w:val="28"/>
          <w:lang w:eastAsia="ru-RU"/>
        </w:rPr>
        <w:t>1348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D1E1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D1E1B" w:rsidRPr="00ED1E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№ 57-07 с правом решающего голоса </w:t>
      </w:r>
      <w:proofErr w:type="spellStart"/>
      <w:r w:rsidR="00ED1E1B" w:rsidRPr="00ED1E1B">
        <w:rPr>
          <w:rFonts w:ascii="Times New Roman" w:eastAsia="Calibri" w:hAnsi="Times New Roman" w:cs="Times New Roman"/>
          <w:sz w:val="28"/>
          <w:szCs w:val="28"/>
          <w:lang w:eastAsia="ru-RU"/>
        </w:rPr>
        <w:t>Зыбинского</w:t>
      </w:r>
      <w:proofErr w:type="spellEnd"/>
      <w:r w:rsidR="00ED1E1B" w:rsidRPr="00ED1E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игория Григорьевича</w:t>
      </w:r>
      <w:r w:rsidR="00ED1E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2EEAA772" w14:textId="075CBFD7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ED1E1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Чернякову Светлану Никола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ED1E1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2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избирательного участка № 57-0</w:t>
      </w:r>
      <w:r w:rsidR="00ED1E1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7B268DE3" w14:textId="26DEDD27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proofErr w:type="spellStart"/>
      <w:r w:rsidR="00ED1E1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Зыбинского</w:t>
      </w:r>
      <w:proofErr w:type="spellEnd"/>
      <w:r w:rsidR="00ED1E1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.Г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, выданное </w:t>
      </w:r>
      <w:r w:rsidR="00ED1E1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9 август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ED1E1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111E36A1" w14:textId="532E1849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ED1E1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Зыбинскому</w:t>
      </w:r>
      <w:proofErr w:type="spellEnd"/>
      <w:r w:rsidR="00ED1E1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.Г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</w:t>
      </w:r>
      <w:r w:rsidR="00ED1E1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4F226706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75D73548" w14:textId="0A2B667D"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D1E1B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C23FEC5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16B2B6D7" w14:textId="77777777" w:rsidTr="00340348">
        <w:tc>
          <w:tcPr>
            <w:tcW w:w="4622" w:type="dxa"/>
          </w:tcPr>
          <w:p w14:paraId="6BF1AFE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31F5C659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3CC71C60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3D9852C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17ABCC0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4BFAD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87373C4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02CEDFC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6780FD6F" w14:textId="77777777" w:rsidTr="00340348">
        <w:tc>
          <w:tcPr>
            <w:tcW w:w="4622" w:type="dxa"/>
            <w:hideMark/>
          </w:tcPr>
          <w:p w14:paraId="611D04D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315052F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718B04BF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7D4216B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B6F142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F65A8CA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A0907E8" w14:textId="56F7E5D6" w:rsidR="00225193" w:rsidRPr="00225193" w:rsidRDefault="00ED1E1B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5A878754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32309" w14:textId="77777777" w:rsidR="00D85DDB" w:rsidRDefault="00D85DDB" w:rsidP="00AC4A03">
      <w:pPr>
        <w:spacing w:after="0" w:line="240" w:lineRule="auto"/>
      </w:pPr>
      <w:r>
        <w:separator/>
      </w:r>
    </w:p>
  </w:endnote>
  <w:endnote w:type="continuationSeparator" w:id="0">
    <w:p w14:paraId="4CBEF559" w14:textId="77777777" w:rsidR="00D85DDB" w:rsidRDefault="00D85DDB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9262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0366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4262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FE14" w14:textId="77777777" w:rsidR="00D85DDB" w:rsidRDefault="00D85DDB" w:rsidP="00AC4A03">
      <w:pPr>
        <w:spacing w:after="0" w:line="240" w:lineRule="auto"/>
      </w:pPr>
      <w:r>
        <w:separator/>
      </w:r>
    </w:p>
  </w:footnote>
  <w:footnote w:type="continuationSeparator" w:id="0">
    <w:p w14:paraId="02C4FF61" w14:textId="77777777" w:rsidR="00D85DDB" w:rsidRDefault="00D85DDB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ED45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40882647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75B">
          <w:rPr>
            <w:noProof/>
          </w:rPr>
          <w:t>2</w:t>
        </w:r>
        <w:r>
          <w:fldChar w:fldCharType="end"/>
        </w:r>
      </w:p>
    </w:sdtContent>
  </w:sdt>
  <w:p w14:paraId="42314ABC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596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47325"/>
    <w:rsid w:val="00357F77"/>
    <w:rsid w:val="00380A67"/>
    <w:rsid w:val="00391391"/>
    <w:rsid w:val="003E7835"/>
    <w:rsid w:val="00410F2E"/>
    <w:rsid w:val="00413337"/>
    <w:rsid w:val="00474BE0"/>
    <w:rsid w:val="00497836"/>
    <w:rsid w:val="004A5BE5"/>
    <w:rsid w:val="004B33AF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85DDB"/>
    <w:rsid w:val="00D958EC"/>
    <w:rsid w:val="00E1433E"/>
    <w:rsid w:val="00E35C01"/>
    <w:rsid w:val="00E77A6D"/>
    <w:rsid w:val="00EA22E2"/>
    <w:rsid w:val="00EB6BFC"/>
    <w:rsid w:val="00EC3A21"/>
    <w:rsid w:val="00ED1E1B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80301"/>
  <w15:docId w15:val="{F4D1D71E-8F50-434C-AF18-24485015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EBBC-10A3-4A33-8A85-7A55889F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38</cp:revision>
  <cp:lastPrinted>2022-04-08T06:25:00Z</cp:lastPrinted>
  <dcterms:created xsi:type="dcterms:W3CDTF">2017-02-27T10:30:00Z</dcterms:created>
  <dcterms:modified xsi:type="dcterms:W3CDTF">2022-04-08T06:26:00Z</dcterms:modified>
</cp:coreProperties>
</file>